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8C4704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8C4704">
        <w:rPr>
          <w:rFonts w:ascii="Arial" w:hAnsi="Arial" w:cs="Arial"/>
          <w:b/>
        </w:rPr>
        <w:t>REDAÇÃO FINAL</w:t>
      </w:r>
    </w:p>
    <w:p w14:paraId="0240984D" w14:textId="77777777" w:rsidR="00C312D4" w:rsidRPr="008C4704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478778EB" w14:textId="77777777" w:rsidR="00A4648E" w:rsidRPr="00A4648E" w:rsidRDefault="00A4648E" w:rsidP="00A4648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A4648E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21, DE 30 DE JANEIRO DE 2026.</w:t>
      </w:r>
    </w:p>
    <w:p w14:paraId="3336B054" w14:textId="77777777" w:rsidR="00A4648E" w:rsidRPr="00A4648E" w:rsidRDefault="00A4648E" w:rsidP="00A464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3969" w:firstLine="709"/>
        <w:jc w:val="both"/>
        <w:textAlignment w:val="auto"/>
        <w:rPr>
          <w:rFonts w:ascii="Arial" w:hAnsi="Arial" w:cs="Arial"/>
          <w:color w:val="auto"/>
          <w:kern w:val="3"/>
        </w:rPr>
      </w:pPr>
      <w:r w:rsidRPr="00A4648E">
        <w:rPr>
          <w:rFonts w:ascii="Arial" w:hAnsi="Arial" w:cs="Arial"/>
          <w:color w:val="auto"/>
          <w:kern w:val="3"/>
        </w:rPr>
        <w:t>Autoriza o Município de Arroio do Padre a realizar abertura de Crédito Adicional Suplementar no Orçamento Municipal de 2026.</w:t>
      </w:r>
    </w:p>
    <w:p w14:paraId="3D1CF556" w14:textId="77777777" w:rsidR="006B2F9B" w:rsidRDefault="006B2F9B" w:rsidP="00C312D4">
      <w:pPr>
        <w:pStyle w:val="Standard"/>
        <w:jc w:val="both"/>
        <w:rPr>
          <w:rFonts w:ascii="Arial" w:hAnsi="Arial" w:cs="Arial"/>
        </w:rPr>
      </w:pPr>
    </w:p>
    <w:p w14:paraId="7299BB35" w14:textId="0B386B2E" w:rsidR="006B2F9B" w:rsidRPr="006B2F9B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6B2F9B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6B2F9B">
        <w:rPr>
          <w:rFonts w:ascii="Arial" w:hAnsi="Arial" w:cs="Arial"/>
          <w:b/>
          <w:bCs/>
        </w:rPr>
        <w:t xml:space="preserve">Projeto de Lei nº </w:t>
      </w:r>
      <w:r w:rsidR="00A4648E">
        <w:rPr>
          <w:rFonts w:ascii="Arial" w:hAnsi="Arial" w:cs="Arial"/>
          <w:b/>
          <w:bCs/>
        </w:rPr>
        <w:t>21</w:t>
      </w:r>
      <w:r w:rsidRPr="006B2F9B">
        <w:rPr>
          <w:rFonts w:ascii="Arial" w:hAnsi="Arial" w:cs="Arial"/>
          <w:b/>
          <w:bCs/>
        </w:rPr>
        <w:t>/2026</w:t>
      </w:r>
      <w:r w:rsidRPr="006B2F9B">
        <w:rPr>
          <w:rFonts w:ascii="Arial" w:hAnsi="Arial" w:cs="Arial"/>
        </w:rPr>
        <w:t xml:space="preserve">, de autoria do </w:t>
      </w:r>
      <w:r w:rsidRPr="006B2F9B">
        <w:rPr>
          <w:rFonts w:ascii="Arial" w:hAnsi="Arial" w:cs="Arial"/>
          <w:b/>
          <w:bCs/>
        </w:rPr>
        <w:t>Executivo.</w:t>
      </w:r>
    </w:p>
    <w:p w14:paraId="6C45AE13" w14:textId="77777777" w:rsidR="00C312D4" w:rsidRPr="00C312D4" w:rsidRDefault="00C312D4" w:rsidP="00C31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2786A15F" w14:textId="77777777" w:rsidR="00A4648E" w:rsidRPr="00A4648E" w:rsidRDefault="00A4648E" w:rsidP="00A464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A4648E">
        <w:rPr>
          <w:rFonts w:ascii="Arial" w:hAnsi="Arial" w:cs="Arial"/>
          <w:b/>
          <w:bCs/>
          <w:color w:val="auto"/>
          <w:kern w:val="3"/>
        </w:rPr>
        <w:t xml:space="preserve">Art. 1° </w:t>
      </w:r>
      <w:r w:rsidRPr="00A4648E">
        <w:rPr>
          <w:rFonts w:ascii="Arial" w:hAnsi="Arial" w:cs="Arial"/>
          <w:color w:val="auto"/>
          <w:kern w:val="3"/>
        </w:rPr>
        <w:t>Fica autorizado o Município de Arroio do Padre, Poder Executivo, a realizar abertura de Crédito Adicional Suplementar no Orçamento do Município para o exercício de 2026, no seguinte programa de trabalho e respectivas categorias econômicas e conforme a quantia indicada:</w:t>
      </w:r>
    </w:p>
    <w:p w14:paraId="72E97B5F" w14:textId="77777777" w:rsidR="00A4648E" w:rsidRPr="00A4648E" w:rsidRDefault="00A4648E" w:rsidP="00A464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022EDEC1" w14:textId="77777777" w:rsidR="00A4648E" w:rsidRPr="00A4648E" w:rsidRDefault="00A4648E" w:rsidP="00A464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A4648E">
        <w:rPr>
          <w:rFonts w:ascii="Arial" w:hAnsi="Arial" w:cs="Arial"/>
          <w:color w:val="auto"/>
          <w:kern w:val="3"/>
        </w:rPr>
        <w:t>07 - Secretaria de Obras, Infraestrutura, Saneamento e Trânsito</w:t>
      </w:r>
    </w:p>
    <w:p w14:paraId="5B2453AD" w14:textId="77777777" w:rsidR="00A4648E" w:rsidRPr="00A4648E" w:rsidRDefault="00A4648E" w:rsidP="00A464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A4648E">
        <w:rPr>
          <w:rFonts w:ascii="Arial" w:hAnsi="Arial" w:cs="Arial"/>
          <w:color w:val="auto"/>
          <w:kern w:val="3"/>
        </w:rPr>
        <w:t>02 – Manutenção das Estradas Municipais</w:t>
      </w:r>
    </w:p>
    <w:p w14:paraId="1BAAEB38" w14:textId="77777777" w:rsidR="00A4648E" w:rsidRPr="00A4648E" w:rsidRDefault="00A4648E" w:rsidP="00A464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A4648E">
        <w:rPr>
          <w:rFonts w:ascii="Arial" w:hAnsi="Arial" w:cs="Arial"/>
          <w:color w:val="auto"/>
          <w:kern w:val="3"/>
        </w:rPr>
        <w:t>26 - Transporte</w:t>
      </w:r>
    </w:p>
    <w:p w14:paraId="070E85E2" w14:textId="77777777" w:rsidR="00A4648E" w:rsidRPr="00A4648E" w:rsidRDefault="00A4648E" w:rsidP="00A464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A4648E">
        <w:rPr>
          <w:rFonts w:ascii="Arial" w:hAnsi="Arial" w:cs="Arial"/>
          <w:color w:val="auto"/>
          <w:kern w:val="3"/>
        </w:rPr>
        <w:t>782 - Transporte Rodoviário</w:t>
      </w:r>
    </w:p>
    <w:p w14:paraId="5332EDF7" w14:textId="77777777" w:rsidR="00A4648E" w:rsidRPr="00A4648E" w:rsidRDefault="00A4648E" w:rsidP="00A464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A4648E">
        <w:rPr>
          <w:rFonts w:ascii="Arial" w:hAnsi="Arial" w:cs="Arial"/>
          <w:color w:val="auto"/>
          <w:kern w:val="3"/>
        </w:rPr>
        <w:t>0702 - Infraestrutura, Trânsito e Mobilidade</w:t>
      </w:r>
    </w:p>
    <w:p w14:paraId="63E005C7" w14:textId="77777777" w:rsidR="00A4648E" w:rsidRPr="00A4648E" w:rsidRDefault="00A4648E" w:rsidP="00A464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A4648E">
        <w:rPr>
          <w:rFonts w:ascii="Arial" w:hAnsi="Arial" w:cs="Arial"/>
          <w:color w:val="auto"/>
          <w:kern w:val="3"/>
        </w:rPr>
        <w:t>1.709 - Reaparelhamento de Máquinas, Veículos e Equipamentos</w:t>
      </w:r>
    </w:p>
    <w:p w14:paraId="244A9676" w14:textId="77777777" w:rsidR="00A4648E" w:rsidRPr="00A4648E" w:rsidRDefault="00A4648E" w:rsidP="00A464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A4648E">
        <w:rPr>
          <w:rFonts w:ascii="Arial" w:hAnsi="Arial" w:cs="Arial"/>
          <w:color w:val="auto"/>
          <w:kern w:val="3"/>
        </w:rPr>
        <w:t>4.4.90.52.00.00.00.00 - Equipamentos e Material Permanente. R$ 720.000,00 (setecentos e vinte mil reais)</w:t>
      </w:r>
    </w:p>
    <w:p w14:paraId="5C7AE74F" w14:textId="77777777" w:rsidR="00A4648E" w:rsidRPr="00A4648E" w:rsidRDefault="00A4648E" w:rsidP="00A464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A4648E">
        <w:rPr>
          <w:rFonts w:ascii="Arial" w:hAnsi="Arial" w:cs="Arial"/>
          <w:color w:val="auto"/>
          <w:kern w:val="3"/>
        </w:rPr>
        <w:t>Fonte de Recurso: 2.500.0000 – Recursos Não Vinculados de Impostos</w:t>
      </w:r>
    </w:p>
    <w:p w14:paraId="7208B59C" w14:textId="77777777" w:rsidR="00A4648E" w:rsidRPr="00A4648E" w:rsidRDefault="00A4648E" w:rsidP="00A464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532C21CC" w14:textId="77777777" w:rsidR="00A4648E" w:rsidRPr="00A4648E" w:rsidRDefault="00A4648E" w:rsidP="00A4648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A4648E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2° </w:t>
      </w:r>
      <w:r w:rsidRPr="00A4648E">
        <w:rPr>
          <w:rFonts w:ascii="Arial" w:eastAsia="Times New Roman" w:hAnsi="Arial" w:cs="Arial"/>
          <w:color w:val="auto"/>
          <w:kern w:val="0"/>
          <w:lang w:eastAsia="pt-BR" w:bidi="ar-SA"/>
        </w:rPr>
        <w:t>Servirão de cobertura para o Crédito Adicional Suplementar de que trata o art. 1° desta Lei, recursos financeiros provenientes do superávit financeiro verificado no exercício de 2025, na F</w:t>
      </w:r>
      <w:r w:rsidRPr="00A4648E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onte de Recurso: 2.500.0000 – Recursos Não Vinculados de Impostos, no valor de </w:t>
      </w:r>
      <w:r w:rsidRPr="00A4648E">
        <w:rPr>
          <w:rFonts w:ascii="Arial" w:eastAsia="Times New Roman" w:hAnsi="Arial" w:cs="Arial"/>
          <w:color w:val="auto"/>
          <w:kern w:val="0"/>
          <w:lang w:eastAsia="pt-BR" w:bidi="ar-SA"/>
        </w:rPr>
        <w:t>R$ 720.000,00 (setecentos e vinte mil reais).</w:t>
      </w:r>
    </w:p>
    <w:p w14:paraId="5F198053" w14:textId="77777777" w:rsidR="00A4648E" w:rsidRPr="00A4648E" w:rsidRDefault="00A4648E" w:rsidP="00A4648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705CDB99" w14:textId="77777777" w:rsidR="00A4648E" w:rsidRPr="00A4648E" w:rsidRDefault="00A4648E" w:rsidP="00A4648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A4648E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rt. 3°</w:t>
      </w:r>
      <w:r w:rsidRPr="00A4648E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Esta Lei entra em vigor na data de sua publicação.</w:t>
      </w:r>
    </w:p>
    <w:p w14:paraId="54B2DD5F" w14:textId="366B2FC1" w:rsidR="00A809E7" w:rsidRPr="00A809E7" w:rsidRDefault="00A809E7" w:rsidP="00A809E7">
      <w:pPr>
        <w:spacing w:after="120" w:line="240" w:lineRule="auto"/>
        <w:jc w:val="both"/>
        <w:rPr>
          <w:rFonts w:ascii="Arial" w:hAnsi="Arial" w:cs="Arial"/>
        </w:rPr>
      </w:pPr>
    </w:p>
    <w:p w14:paraId="73C410EB" w14:textId="77777777" w:rsidR="00DB1BE4" w:rsidRPr="00E32B4D" w:rsidRDefault="00DB1BE4" w:rsidP="00DB1BE4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055A0D52" w:rsidR="0049183D" w:rsidRPr="008C4704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8C4704">
        <w:rPr>
          <w:rFonts w:ascii="Arial" w:eastAsia="Arial" w:hAnsi="Arial" w:cs="Arial"/>
        </w:rPr>
        <w:t>Sala de Sessões,</w:t>
      </w:r>
      <w:r w:rsidR="00B77A87" w:rsidRPr="008C4704">
        <w:rPr>
          <w:rFonts w:ascii="Arial" w:eastAsia="Arial" w:hAnsi="Arial" w:cs="Arial"/>
        </w:rPr>
        <w:t xml:space="preserve"> </w:t>
      </w:r>
      <w:r w:rsidR="003D69B1">
        <w:rPr>
          <w:rFonts w:ascii="Arial" w:eastAsia="Arial" w:hAnsi="Arial" w:cs="Arial"/>
        </w:rPr>
        <w:t>10</w:t>
      </w:r>
      <w:r w:rsidRPr="008C4704">
        <w:rPr>
          <w:rFonts w:ascii="Arial" w:eastAsia="Arial" w:hAnsi="Arial" w:cs="Arial"/>
        </w:rPr>
        <w:t xml:space="preserve"> de </w:t>
      </w:r>
      <w:r w:rsidR="003D69B1">
        <w:rPr>
          <w:rFonts w:ascii="Arial" w:eastAsia="Arial" w:hAnsi="Arial" w:cs="Arial"/>
        </w:rPr>
        <w:t>fevereiro</w:t>
      </w:r>
      <w:r w:rsidRPr="008C4704">
        <w:rPr>
          <w:rFonts w:ascii="Arial" w:eastAsia="Arial" w:hAnsi="Arial" w:cs="Arial"/>
        </w:rPr>
        <w:t xml:space="preserve"> de 202</w:t>
      </w:r>
      <w:r w:rsidR="00FA1D0E" w:rsidRPr="008C4704">
        <w:rPr>
          <w:rFonts w:ascii="Arial" w:eastAsia="Arial" w:hAnsi="Arial" w:cs="Arial"/>
        </w:rPr>
        <w:t>6</w:t>
      </w:r>
      <w:r w:rsidRPr="008C4704">
        <w:rPr>
          <w:rFonts w:ascii="Arial" w:eastAsia="Arial" w:hAnsi="Arial" w:cs="Arial"/>
        </w:rPr>
        <w:t>.</w:t>
      </w:r>
    </w:p>
    <w:p w14:paraId="6920BD0E" w14:textId="06AA0144" w:rsidR="00675D4B" w:rsidRPr="008C4704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8C4704">
        <w:rPr>
          <w:rFonts w:ascii="Arial" w:hAnsi="Arial" w:cs="Arial"/>
        </w:rPr>
        <w:t>Autógrafo</w:t>
      </w:r>
    </w:p>
    <w:p w14:paraId="2E321A38" w14:textId="77777777" w:rsidR="00C978E1" w:rsidRDefault="00C978E1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0B062061" w14:textId="77777777" w:rsidR="003D69B1" w:rsidRPr="008C4704" w:rsidRDefault="003D69B1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8C4704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8C4704">
        <w:rPr>
          <w:rFonts w:ascii="Arial" w:hAnsi="Arial" w:cs="Arial"/>
          <w:i/>
        </w:rPr>
        <w:t>____________________________</w:t>
      </w:r>
    </w:p>
    <w:p w14:paraId="1F9057CB" w14:textId="77777777" w:rsidR="00FA1D0E" w:rsidRPr="008C4704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8C4704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8C4704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8C4704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Pr="008C4704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8C4704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8C4704">
        <w:rPr>
          <w:rFonts w:ascii="Arial" w:eastAsia="Arial" w:hAnsi="Arial" w:cs="Arial"/>
          <w:shd w:val="clear" w:color="auto" w:fill="FFFFFF"/>
        </w:rPr>
        <w:t>RS</w:t>
      </w:r>
    </w:p>
    <w:sectPr w:rsidR="009975E0" w:rsidRPr="008C4704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8C4704" w:rsidRDefault="0049183D">
      <w:pPr>
        <w:spacing w:after="0" w:line="240" w:lineRule="auto"/>
      </w:pPr>
      <w:r w:rsidRPr="008C4704">
        <w:separator/>
      </w:r>
    </w:p>
  </w:endnote>
  <w:endnote w:type="continuationSeparator" w:id="0">
    <w:p w14:paraId="50F01669" w14:textId="77777777" w:rsidR="0049183D" w:rsidRPr="008C4704" w:rsidRDefault="0049183D">
      <w:pPr>
        <w:spacing w:after="0" w:line="240" w:lineRule="auto"/>
      </w:pPr>
      <w:r w:rsidRPr="008C47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8C4704" w:rsidRDefault="0049183D">
      <w:pPr>
        <w:spacing w:after="0" w:line="240" w:lineRule="auto"/>
      </w:pPr>
      <w:r w:rsidRPr="008C4704">
        <w:separator/>
      </w:r>
    </w:p>
  </w:footnote>
  <w:footnote w:type="continuationSeparator" w:id="0">
    <w:p w14:paraId="0EB6B0D3" w14:textId="77777777" w:rsidR="0049183D" w:rsidRPr="008C4704" w:rsidRDefault="0049183D">
      <w:pPr>
        <w:spacing w:after="0" w:line="240" w:lineRule="auto"/>
      </w:pPr>
      <w:r w:rsidRPr="008C470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8C4704" w:rsidRDefault="0049183D">
    <w:pPr>
      <w:pStyle w:val="Cabealho"/>
      <w:jc w:val="center"/>
    </w:pPr>
    <w:r w:rsidRPr="008C4704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8C4704" w:rsidRDefault="0049183D">
    <w:pPr>
      <w:pStyle w:val="Cabealho"/>
      <w:jc w:val="center"/>
    </w:pPr>
  </w:p>
  <w:p w14:paraId="68C5E4CF" w14:textId="77777777" w:rsidR="0049183D" w:rsidRPr="008C4704" w:rsidRDefault="0049183D">
    <w:pPr>
      <w:pStyle w:val="Cabealho"/>
      <w:jc w:val="center"/>
    </w:pPr>
  </w:p>
  <w:p w14:paraId="0AE7D92E" w14:textId="77777777" w:rsidR="0049183D" w:rsidRPr="008C4704" w:rsidRDefault="0049183D">
    <w:pPr>
      <w:pStyle w:val="Cabealho"/>
      <w:jc w:val="center"/>
    </w:pPr>
  </w:p>
  <w:p w14:paraId="7B837679" w14:textId="77777777" w:rsidR="0049183D" w:rsidRPr="008C4704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8C4704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8C4704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8C4704">
      <w:rPr>
        <w:rFonts w:ascii="Arial" w:hAnsi="Arial" w:cs="Arial"/>
        <w:b/>
      </w:rPr>
      <w:t>Plenário Arno Bottermund</w:t>
    </w:r>
  </w:p>
  <w:p w14:paraId="288D0228" w14:textId="77777777" w:rsidR="0049183D" w:rsidRPr="008C4704" w:rsidRDefault="0049183D">
    <w:pPr>
      <w:pStyle w:val="Corpodetexto"/>
      <w:spacing w:after="0" w:line="276" w:lineRule="auto"/>
      <w:jc w:val="center"/>
    </w:pPr>
    <w:r w:rsidRPr="008C4704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0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2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5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9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7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1"/>
  </w:num>
  <w:num w:numId="23" w16cid:durableId="964894307">
    <w:abstractNumId w:val="30"/>
  </w:num>
  <w:num w:numId="24" w16cid:durableId="1097561742">
    <w:abstractNumId w:val="9"/>
  </w:num>
  <w:num w:numId="25" w16cid:durableId="7597595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29"/>
  </w:num>
  <w:num w:numId="29" w16cid:durableId="1626963236">
    <w:abstractNumId w:val="12"/>
  </w:num>
  <w:num w:numId="30" w16cid:durableId="1751197765">
    <w:abstractNumId w:val="38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0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3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02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52277"/>
    <w:rsid w:val="003610E9"/>
    <w:rsid w:val="00372B0F"/>
    <w:rsid w:val="00384C7A"/>
    <w:rsid w:val="00385437"/>
    <w:rsid w:val="003A1F61"/>
    <w:rsid w:val="003A5577"/>
    <w:rsid w:val="003B418F"/>
    <w:rsid w:val="003B5F4E"/>
    <w:rsid w:val="003C41EB"/>
    <w:rsid w:val="003D69B1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B4A21"/>
    <w:rsid w:val="004C77EE"/>
    <w:rsid w:val="004D558F"/>
    <w:rsid w:val="004D726D"/>
    <w:rsid w:val="004E016E"/>
    <w:rsid w:val="004E4613"/>
    <w:rsid w:val="004E58F4"/>
    <w:rsid w:val="004E7153"/>
    <w:rsid w:val="004F74BD"/>
    <w:rsid w:val="005005FC"/>
    <w:rsid w:val="00502C03"/>
    <w:rsid w:val="0050637F"/>
    <w:rsid w:val="00510505"/>
    <w:rsid w:val="00514447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34C55"/>
    <w:rsid w:val="006504BB"/>
    <w:rsid w:val="00650AC0"/>
    <w:rsid w:val="0066001C"/>
    <w:rsid w:val="0066094C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50793"/>
    <w:rsid w:val="0075385E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2822"/>
    <w:rsid w:val="009444DF"/>
    <w:rsid w:val="00944A70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648E"/>
    <w:rsid w:val="00A47569"/>
    <w:rsid w:val="00A5742E"/>
    <w:rsid w:val="00A73DB1"/>
    <w:rsid w:val="00A809E7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013B"/>
    <w:rsid w:val="00B11268"/>
    <w:rsid w:val="00B12FC5"/>
    <w:rsid w:val="00B15141"/>
    <w:rsid w:val="00B17160"/>
    <w:rsid w:val="00B21D3F"/>
    <w:rsid w:val="00B228F0"/>
    <w:rsid w:val="00B34029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312D4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7D5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97292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277BE"/>
    <w:rsid w:val="00E32B4D"/>
    <w:rsid w:val="00E35894"/>
    <w:rsid w:val="00E558F3"/>
    <w:rsid w:val="00E66907"/>
    <w:rsid w:val="00E672AF"/>
    <w:rsid w:val="00E70A4C"/>
    <w:rsid w:val="00E74EC4"/>
    <w:rsid w:val="00E80A52"/>
    <w:rsid w:val="00E94CF8"/>
    <w:rsid w:val="00EA42D9"/>
    <w:rsid w:val="00EC140B"/>
    <w:rsid w:val="00EC6651"/>
    <w:rsid w:val="00EE0C6B"/>
    <w:rsid w:val="00EE1756"/>
    <w:rsid w:val="00EF40A5"/>
    <w:rsid w:val="00EF4E12"/>
    <w:rsid w:val="00EF620B"/>
    <w:rsid w:val="00EF709D"/>
    <w:rsid w:val="00F235CC"/>
    <w:rsid w:val="00F244F8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paragraph" w:customStyle="1" w:styleId="LO-normal1">
    <w:name w:val="LO-normal1"/>
    <w:qFormat/>
    <w:rsid w:val="00B151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67</cp:revision>
  <cp:lastPrinted>2026-01-21T13:43:00Z</cp:lastPrinted>
  <dcterms:created xsi:type="dcterms:W3CDTF">2024-04-30T11:49:00Z</dcterms:created>
  <dcterms:modified xsi:type="dcterms:W3CDTF">2026-02-10T12:24:00Z</dcterms:modified>
</cp:coreProperties>
</file>